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C3" w:rsidRDefault="001F23C3" w:rsidP="001F23C3">
      <w:pPr>
        <w:ind w:firstLine="10773"/>
      </w:pPr>
      <w:r w:rsidRPr="00CD53FF">
        <w:t>П</w:t>
      </w:r>
      <w:r>
        <w:t xml:space="preserve">риложение </w:t>
      </w:r>
    </w:p>
    <w:p w:rsidR="001F23C3" w:rsidRDefault="001F23C3" w:rsidP="001F23C3">
      <w:pPr>
        <w:ind w:left="10773"/>
      </w:pPr>
      <w:r>
        <w:t xml:space="preserve">к Распоряжению администрации </w:t>
      </w:r>
      <w:proofErr w:type="spellStart"/>
      <w:r w:rsidR="00CB048B">
        <w:t>Лесновского</w:t>
      </w:r>
      <w:proofErr w:type="spellEnd"/>
      <w:r w:rsidR="00CB048B">
        <w:t xml:space="preserve"> муниципального образования</w:t>
      </w:r>
      <w:r w:rsidR="006C11A4">
        <w:t xml:space="preserve"> </w:t>
      </w:r>
      <w:proofErr w:type="spellStart"/>
      <w:r w:rsidR="006C11A4">
        <w:t>Балашовского</w:t>
      </w:r>
      <w:proofErr w:type="spellEnd"/>
      <w:r w:rsidR="006C11A4">
        <w:t xml:space="preserve"> муниципального района Саратовской области</w:t>
      </w:r>
    </w:p>
    <w:p w:rsidR="001F23C3" w:rsidRPr="006A4617" w:rsidRDefault="001F23C3" w:rsidP="001F23C3">
      <w:pPr>
        <w:ind w:firstLine="10773"/>
      </w:pPr>
      <w:r>
        <w:t>от «</w:t>
      </w:r>
      <w:r w:rsidR="006C11A4">
        <w:t xml:space="preserve">  </w:t>
      </w:r>
      <w:r w:rsidR="006A4617">
        <w:t xml:space="preserve">» </w:t>
      </w:r>
      <w:r w:rsidR="006C11A4">
        <w:t>________</w:t>
      </w:r>
      <w:r w:rsidR="006A4617">
        <w:t xml:space="preserve"> 2016 года № 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ЫЙ ПЕРЕЧЕНЬ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в, работ, услуг, их потребительские свойства (в том числе качество) 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1F23C3" w:rsidRDefault="001F23C3" w:rsidP="001F23C3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</w:t>
      </w:r>
      <w:r w:rsidRPr="00663F59">
        <w:rPr>
          <w:b/>
          <w:sz w:val="28"/>
          <w:szCs w:val="28"/>
          <w:u w:val="single"/>
        </w:rPr>
        <w:t xml:space="preserve">администрации </w:t>
      </w:r>
      <w:r w:rsidR="005D3DA3">
        <w:rPr>
          <w:b/>
          <w:sz w:val="28"/>
          <w:szCs w:val="28"/>
          <w:u w:val="single"/>
        </w:rPr>
        <w:t>Лесновского муниципального образования</w:t>
      </w:r>
      <w:r w:rsidR="004B2D60">
        <w:rPr>
          <w:b/>
          <w:sz w:val="28"/>
          <w:szCs w:val="28"/>
          <w:u w:val="single"/>
        </w:rPr>
        <w:t xml:space="preserve"> Балашовского муниципального района Саратовской области</w:t>
      </w:r>
    </w:p>
    <w:p w:rsidR="001F23C3" w:rsidRDefault="001F23C3" w:rsidP="001F23C3">
      <w:pPr>
        <w:spacing w:after="60"/>
        <w:jc w:val="center"/>
      </w:pPr>
      <w:r>
        <w:t>(наименование муниципального органа)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009"/>
        <w:gridCol w:w="1701"/>
        <w:gridCol w:w="821"/>
        <w:gridCol w:w="912"/>
        <w:gridCol w:w="1952"/>
        <w:gridCol w:w="142"/>
        <w:gridCol w:w="1559"/>
        <w:gridCol w:w="1961"/>
        <w:gridCol w:w="24"/>
        <w:gridCol w:w="142"/>
        <w:gridCol w:w="3118"/>
        <w:gridCol w:w="142"/>
        <w:gridCol w:w="1134"/>
        <w:gridCol w:w="39"/>
        <w:gridCol w:w="244"/>
        <w:gridCol w:w="851"/>
      </w:tblGrid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№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/п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ПД/</w:t>
            </w:r>
          </w:p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КПД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именование отдельных видов товаров, работ, услуг/ Должности муниципальной службы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Ед. изм.</w:t>
            </w:r>
          </w:p>
        </w:tc>
        <w:tc>
          <w:tcPr>
            <w:tcW w:w="3653" w:type="dxa"/>
            <w:gridSpan w:val="3"/>
            <w:shd w:val="clear" w:color="auto" w:fill="auto"/>
            <w:vAlign w:val="center"/>
          </w:tcPr>
          <w:p w:rsidR="001F23C3" w:rsidRPr="00284855" w:rsidRDefault="001F23C3" w:rsidP="00CB048B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CB048B">
              <w:rPr>
                <w:rFonts w:eastAsia="Calibri"/>
                <w:sz w:val="21"/>
                <w:szCs w:val="21"/>
              </w:rPr>
              <w:t>Лесновского муниципального образования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ЕИ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 w:hanging="54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наимен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е</w:t>
            </w:r>
            <w:proofErr w:type="spellEnd"/>
            <w:proofErr w:type="gramEnd"/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а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2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боснование отклонения знач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характерист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ки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от утвержденной местной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адм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страцие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функци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льное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знач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*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7"/>
            <w:shd w:val="clear" w:color="auto" w:fill="auto"/>
            <w:vAlign w:val="center"/>
          </w:tcPr>
          <w:p w:rsidR="001F23C3" w:rsidRPr="00284855" w:rsidRDefault="001F23C3" w:rsidP="005D3DA3">
            <w:pPr>
              <w:spacing w:before="40"/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284855">
              <w:rPr>
                <w:rFonts w:eastAsia="Calibri"/>
                <w:b/>
                <w:i/>
                <w:sz w:val="22"/>
                <w:szCs w:val="22"/>
              </w:rPr>
              <w:t>Отдельные виды товаров, работ услуг, включенные в перечень отдельных видов товаров, работ, услуг, предусмотренный приложением №2 к Правилам определения требований 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</w:t>
            </w:r>
            <w:proofErr w:type="gramStart"/>
            <w:r w:rsidRPr="00284855">
              <w:rPr>
                <w:rFonts w:eastAsia="Calibri"/>
                <w:b/>
                <w:i/>
                <w:sz w:val="22"/>
                <w:szCs w:val="22"/>
              </w:rPr>
              <w:t>)д</w:t>
            </w:r>
            <w:proofErr w:type="gramEnd"/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ля обеспечения нужд </w:t>
            </w:r>
            <w:r w:rsidR="00CB048B">
              <w:rPr>
                <w:rFonts w:eastAsia="Calibri"/>
                <w:b/>
                <w:i/>
                <w:sz w:val="22"/>
                <w:szCs w:val="22"/>
              </w:rPr>
              <w:t>Лесновского муниципального образования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, утвержденным постановлением администрации </w:t>
            </w:r>
            <w:r w:rsidR="005D3DA3">
              <w:rPr>
                <w:rFonts w:eastAsia="Calibri"/>
                <w:b/>
                <w:i/>
                <w:sz w:val="22"/>
                <w:szCs w:val="22"/>
              </w:rPr>
              <w:t>Лесновского муниципального образования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от </w:t>
            </w:r>
            <w:r w:rsidR="004B2D60">
              <w:rPr>
                <w:rFonts w:eastAsia="Calibri"/>
                <w:b/>
                <w:i/>
                <w:sz w:val="22"/>
                <w:szCs w:val="22"/>
              </w:rPr>
              <w:t>0</w:t>
            </w:r>
            <w:r w:rsidR="005D3DA3">
              <w:rPr>
                <w:rFonts w:eastAsia="Calibri"/>
                <w:b/>
                <w:i/>
                <w:sz w:val="22"/>
                <w:szCs w:val="22"/>
              </w:rPr>
              <w:t>7 июня 2016 года №16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>-П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2/ 26.20.1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ашины вычислительные электронные цифровые портативные массой не более 10 кг для автоматической обработки данных («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лэптоны</w:t>
            </w:r>
            <w:proofErr w:type="spell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», «ноутбуки», «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абноутбуки</w:t>
            </w:r>
            <w:proofErr w:type="spell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») Пояснения по требуемой продукции ноутбуки, планшетные компьютеры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2/ 26.2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се должности муниципальной службы 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5D3DA3">
              <w:rPr>
                <w:rFonts w:eastAsia="Calibri"/>
                <w:sz w:val="21"/>
                <w:szCs w:val="21"/>
              </w:rPr>
              <w:t>Л</w:t>
            </w:r>
            <w:r w:rsidR="006A4617">
              <w:rPr>
                <w:rFonts w:eastAsia="Calibri"/>
                <w:sz w:val="21"/>
                <w:szCs w:val="21"/>
              </w:rPr>
              <w:t>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экран с матриц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IPS</w:t>
            </w:r>
            <w:r w:rsidRPr="00284855">
              <w:rPr>
                <w:rFonts w:eastAsia="Calibri"/>
                <w:sz w:val="21"/>
                <w:szCs w:val="21"/>
              </w:rPr>
              <w:t>/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led</w:t>
            </w:r>
            <w:r w:rsidRPr="00284855">
              <w:rPr>
                <w:rFonts w:eastAsia="Calibri"/>
                <w:sz w:val="21"/>
                <w:szCs w:val="21"/>
              </w:rPr>
              <w:t xml:space="preserve"> не более 16 дюймов по диагонал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6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г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3 кг (для ноутбука), не более 1,5 кг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ядер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 xml:space="preserve"> CPU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 (для ноутбука), не менее 1,5 ГГц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00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</w:t>
            </w:r>
            <w:r w:rsidRPr="00284855">
              <w:rPr>
                <w:rFonts w:eastAsia="Calibri"/>
                <w:sz w:val="21"/>
                <w:szCs w:val="21"/>
              </w:rPr>
              <w:t xml:space="preserve"> (для ноутбука)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lash</w:t>
            </w:r>
            <w:r w:rsidRPr="00284855">
              <w:rPr>
                <w:rFonts w:eastAsia="Calibri"/>
                <w:sz w:val="21"/>
                <w:szCs w:val="21"/>
              </w:rPr>
              <w:t xml:space="preserve"> носитель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час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д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ля ноутбука), не менее 8 час.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усифицированная профессиональная операционная система, разрешенная для использования в органах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0 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5/ 26.20.15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тв дл</w:t>
            </w:r>
            <w:proofErr w:type="gram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я автоматической обработки данных запоминающие устройства, устройства ввода, устройства вывода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5/ 26.20.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17 дюймов и не более 23 дюймов по диагонали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более 4 ядер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CPU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6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000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/SDD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сифицированная профессиональная операционная система, разрешенная для использования в органах местного самоуправлени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перационная система, комплект офисных программ (текстовая, табличная, программа для работы с сообщениями электронной почты, антивирус)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6/ 26.20.16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6/ 26.20.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CB048B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струйный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/ лазерный для принт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решение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сканир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для сканера/ многофункционального устройства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решение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сканир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для скан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менее 600х1200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dpi</w:t>
            </w:r>
            <w:r w:rsidRPr="00284855">
              <w:rPr>
                <w:rFonts w:eastAsia="Calibri"/>
                <w:sz w:val="21"/>
                <w:szCs w:val="21"/>
              </w:rPr>
              <w:t xml:space="preserve"> для скан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й/ черно-бел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А3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0 страниц в минуту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етевой интерфейс – наличие, устройства чтения карт памяти – наличие, разъем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 - 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30/ 29.10.30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редства автотранспортные для перевозки 10 человек и более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30/ 29.10.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23C3" w:rsidRPr="00284855" w:rsidRDefault="001F23C3" w:rsidP="00CB048B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lastRenderedPageBreak/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RPr="005051F8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lastRenderedPageBreak/>
              <w:t>5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41/ 29.10.4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редства автотранспортные грузовые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41/ 29.10.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23C3" w:rsidRPr="00284855" w:rsidRDefault="001F23C3" w:rsidP="00CB048B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340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1/ 31.01.1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металлическая для административных помещений, учебных заведений, учреждений культуры и т.п.</w:t>
            </w:r>
          </w:p>
        </w:tc>
      </w:tr>
      <w:tr w:rsidR="001F23C3" w:rsidTr="00284855">
        <w:trPr>
          <w:trHeight w:val="34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34"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23C3" w:rsidRPr="00284855" w:rsidRDefault="001F23C3" w:rsidP="00CB048B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плавы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железа с возможным содержанием никеля/ алюминия/ хрома/ меди/ цинка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F42781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 xml:space="preserve">32.20.11/ </w:t>
            </w:r>
            <w:r w:rsidRPr="00284855">
              <w:rPr>
                <w:rFonts w:eastAsia="Calibri"/>
                <w:b/>
                <w:sz w:val="21"/>
                <w:szCs w:val="21"/>
              </w:rPr>
              <w:lastRenderedPageBreak/>
              <w:t>26.30.1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lastRenderedPageBreak/>
              <w:t>Аппаратура</w:t>
            </w:r>
            <w:proofErr w:type="gram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 передающая для радиосвязи, радиовещания и телевидения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lastRenderedPageBreak/>
              <w:t>Пояснения по требуемой продукции: телефоны мобильные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7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2.20.11/ 26.3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, 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устройства (телефон/смартфон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CB048B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устройства (телефон/смартфон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мартфон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оддерживаемые стандарты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оддерживаемые стандар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GSM</w:t>
            </w:r>
            <w:r w:rsidRPr="00284855">
              <w:rPr>
                <w:rFonts w:eastAsia="Calibri"/>
                <w:sz w:val="21"/>
                <w:szCs w:val="21"/>
              </w:rPr>
              <w:t xml:space="preserve"> 900/18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 режиме разговора – не менее 15 час.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енсор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9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штук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тоимость годового влад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оборудов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м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включая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д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оры технической поддержки, обслуж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25"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тоимость годового влад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оборудов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м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включая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д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оры технической поддержки, обслуж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ез  технической поддержки, обслуживания, сервисных договоров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 0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5 000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22/ 29.10.22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Автомобили легковые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.1</w:t>
            </w:r>
          </w:p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34.10.22/ 29.10.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ысшие и главны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left="-38"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CB048B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right="-108" w:hanging="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800 0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0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1/ 31.01.1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для сидения с металлическим каркасом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CB048B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) мех, искусственная замша (микро фибра), ткань, не тканые материалы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CB048B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CB048B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CB048B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мебельный (искусственный) мех, 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 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мебельный (искусственный) мех, искусственная замша (микрофибра), ткань, нетканы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CB048B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CB048B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CB048B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значения -  мебельный (искусственный) мех, 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 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CB048B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CB048B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2/ 31.01.12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для сидения с деревянным каркасом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); возможные значения – древесина хвойных и мягколиственных пород: береза, лиственница,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осна, 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х); возможные значения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CB048B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CB048B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 мебельный (искусственный) мех, 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замша (микро фибра), ткань, не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F42781">
            <w:pPr>
              <w:ind w:left="-140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F42781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ые значения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кожа; возможные значения -   мебельный (искусственный) мех, 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F42781">
            <w:pPr>
              <w:ind w:left="-140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F42781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2/ 31.01.12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Мебель деревянная для административных помещений, учебных заведений, учреждений культуры и 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т.п</w:t>
            </w:r>
            <w:proofErr w:type="spellEnd"/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. 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. ед.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 и тропических); возможные значения – древесина хвой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енных п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х и тропических); возможные значения – древесина хвойных и мягколиственных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F42781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F42781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1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, ведущие, 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 – древесина хвойных и мягколиственных п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 – древесина хвойных и мягколиственных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F42781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F42781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Лесн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6C11A4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6C11A4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7"/>
            <w:shd w:val="clear" w:color="auto" w:fill="auto"/>
          </w:tcPr>
          <w:p w:rsidR="001F23C3" w:rsidRPr="00284855" w:rsidRDefault="001F23C3" w:rsidP="00F42781">
            <w:pPr>
              <w:spacing w:before="40" w:after="4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F42781">
              <w:rPr>
                <w:rFonts w:eastAsia="Calibri"/>
                <w:b/>
                <w:i/>
                <w:sz w:val="22"/>
                <w:szCs w:val="22"/>
              </w:rPr>
              <w:t>Лесновского муниципального образования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5.11.13/ 84.11.13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по предоставлению статистической информаци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F42781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тивная и комплексная статистическая информация по вопросам социально-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экономического положения </w:t>
            </w:r>
            <w:r w:rsidR="00F42781">
              <w:rPr>
                <w:rFonts w:eastAsia="Calibri"/>
                <w:sz w:val="21"/>
                <w:szCs w:val="21"/>
              </w:rPr>
              <w:t>Лесновского муниципа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в соответствии с положениями Федерального закона от 29.11.2007 №282-ФЗ «Об официальном статистическом учете и систем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государственной статистики в Российской Федерации»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 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1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мест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2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внутризоновой, междугородной и международ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1F23C3" w:rsidRPr="00663F59" w:rsidRDefault="001F23C3" w:rsidP="001F23C3">
      <w:pPr>
        <w:jc w:val="center"/>
      </w:pPr>
    </w:p>
    <w:p w:rsidR="001F23C3" w:rsidRPr="00075D6D" w:rsidRDefault="001F23C3" w:rsidP="001F23C3">
      <w:pPr>
        <w:pStyle w:val="a9"/>
        <w:numPr>
          <w:ilvl w:val="0"/>
          <w:numId w:val="5"/>
        </w:numPr>
        <w:spacing w:after="0" w:line="240" w:lineRule="auto"/>
        <w:ind w:left="142" w:firstLine="992"/>
        <w:contextualSpacing w:val="0"/>
        <w:jc w:val="both"/>
        <w:rPr>
          <w:sz w:val="28"/>
          <w:szCs w:val="28"/>
        </w:rPr>
      </w:pPr>
      <w:r w:rsidRPr="00075D6D">
        <w:rPr>
          <w:rFonts w:ascii="Times New Roman" w:hAnsi="Times New Roman"/>
          <w:sz w:val="24"/>
          <w:szCs w:val="24"/>
        </w:rPr>
        <w:t>Указывается в случае установления характеристик, отличающихся от значений, содержащихся в обязательном перечне отдельных видов</w:t>
      </w:r>
      <w:r>
        <w:rPr>
          <w:rFonts w:ascii="Times New Roman" w:hAnsi="Times New Roman"/>
          <w:sz w:val="24"/>
          <w:szCs w:val="24"/>
        </w:rPr>
        <w:t xml:space="preserve">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F23C3" w:rsidRDefault="001F23C3" w:rsidP="001F23C3">
      <w:pPr>
        <w:rPr>
          <w:b/>
          <w:sz w:val="28"/>
          <w:szCs w:val="28"/>
        </w:rPr>
      </w:pPr>
    </w:p>
    <w:sectPr w:rsidR="001F23C3" w:rsidSect="0071020C">
      <w:pgSz w:w="16838" w:h="11906" w:orient="landscape"/>
      <w:pgMar w:top="1702" w:right="536" w:bottom="184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021AC"/>
    <w:multiLevelType w:val="hybridMultilevel"/>
    <w:tmpl w:val="059C8DEE"/>
    <w:lvl w:ilvl="0" w:tplc="20B665F2">
      <w:start w:val="1"/>
      <w:numFmt w:val="bullet"/>
      <w:lvlText w:val="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D4769EC"/>
    <w:multiLevelType w:val="hybridMultilevel"/>
    <w:tmpl w:val="4B4299F2"/>
    <w:lvl w:ilvl="0" w:tplc="ADCE38FA">
      <w:start w:val="1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95BE1"/>
    <w:rsid w:val="000C0649"/>
    <w:rsid w:val="000F6B12"/>
    <w:rsid w:val="00107CC4"/>
    <w:rsid w:val="0017632B"/>
    <w:rsid w:val="0018392E"/>
    <w:rsid w:val="00187C06"/>
    <w:rsid w:val="001C4C84"/>
    <w:rsid w:val="001E28AE"/>
    <w:rsid w:val="001E50D4"/>
    <w:rsid w:val="001F23C3"/>
    <w:rsid w:val="00265770"/>
    <w:rsid w:val="002731E2"/>
    <w:rsid w:val="00280742"/>
    <w:rsid w:val="00284855"/>
    <w:rsid w:val="002D0450"/>
    <w:rsid w:val="0030444C"/>
    <w:rsid w:val="00305C91"/>
    <w:rsid w:val="00323F24"/>
    <w:rsid w:val="0033436D"/>
    <w:rsid w:val="00364EAC"/>
    <w:rsid w:val="003673DD"/>
    <w:rsid w:val="0037131D"/>
    <w:rsid w:val="00393917"/>
    <w:rsid w:val="003B2A13"/>
    <w:rsid w:val="003D4C15"/>
    <w:rsid w:val="003F5D6C"/>
    <w:rsid w:val="00400E88"/>
    <w:rsid w:val="00420AFD"/>
    <w:rsid w:val="00431423"/>
    <w:rsid w:val="00431EB9"/>
    <w:rsid w:val="004553B5"/>
    <w:rsid w:val="004753A8"/>
    <w:rsid w:val="00477DF6"/>
    <w:rsid w:val="004A4896"/>
    <w:rsid w:val="004B01AE"/>
    <w:rsid w:val="004B2D60"/>
    <w:rsid w:val="004B3CA8"/>
    <w:rsid w:val="004D096C"/>
    <w:rsid w:val="004D2092"/>
    <w:rsid w:val="004D3F37"/>
    <w:rsid w:val="004D5020"/>
    <w:rsid w:val="004E02AB"/>
    <w:rsid w:val="00512F27"/>
    <w:rsid w:val="005143EE"/>
    <w:rsid w:val="00531AAE"/>
    <w:rsid w:val="00532A70"/>
    <w:rsid w:val="00550F5D"/>
    <w:rsid w:val="00552325"/>
    <w:rsid w:val="00554E64"/>
    <w:rsid w:val="005576DE"/>
    <w:rsid w:val="0058641F"/>
    <w:rsid w:val="005C69E8"/>
    <w:rsid w:val="005D2B35"/>
    <w:rsid w:val="005D37CA"/>
    <w:rsid w:val="005D3DA3"/>
    <w:rsid w:val="005F72A3"/>
    <w:rsid w:val="0061012A"/>
    <w:rsid w:val="00610BA4"/>
    <w:rsid w:val="0063270A"/>
    <w:rsid w:val="00662E91"/>
    <w:rsid w:val="006631AB"/>
    <w:rsid w:val="00667937"/>
    <w:rsid w:val="00673975"/>
    <w:rsid w:val="00681A8C"/>
    <w:rsid w:val="006A09DC"/>
    <w:rsid w:val="006A4617"/>
    <w:rsid w:val="006A7850"/>
    <w:rsid w:val="006B1AAA"/>
    <w:rsid w:val="006C11A4"/>
    <w:rsid w:val="007013F5"/>
    <w:rsid w:val="0071020C"/>
    <w:rsid w:val="00734B43"/>
    <w:rsid w:val="0074731C"/>
    <w:rsid w:val="0078505B"/>
    <w:rsid w:val="007A08A4"/>
    <w:rsid w:val="007A67FF"/>
    <w:rsid w:val="007B0023"/>
    <w:rsid w:val="007F5DBD"/>
    <w:rsid w:val="00816DEF"/>
    <w:rsid w:val="008316A0"/>
    <w:rsid w:val="00850E44"/>
    <w:rsid w:val="00880074"/>
    <w:rsid w:val="0088493C"/>
    <w:rsid w:val="008A2958"/>
    <w:rsid w:val="008E1B39"/>
    <w:rsid w:val="008F3F3B"/>
    <w:rsid w:val="008F59AD"/>
    <w:rsid w:val="0091328D"/>
    <w:rsid w:val="00916769"/>
    <w:rsid w:val="00920B1D"/>
    <w:rsid w:val="00933179"/>
    <w:rsid w:val="0094459F"/>
    <w:rsid w:val="00990C9E"/>
    <w:rsid w:val="009C3F63"/>
    <w:rsid w:val="009C569C"/>
    <w:rsid w:val="009D59DA"/>
    <w:rsid w:val="009E642F"/>
    <w:rsid w:val="00A32163"/>
    <w:rsid w:val="00A65E3E"/>
    <w:rsid w:val="00A80E47"/>
    <w:rsid w:val="00A838CB"/>
    <w:rsid w:val="00AB05C5"/>
    <w:rsid w:val="00AB6BE8"/>
    <w:rsid w:val="00AC48F0"/>
    <w:rsid w:val="00AC644B"/>
    <w:rsid w:val="00B91D52"/>
    <w:rsid w:val="00B96416"/>
    <w:rsid w:val="00BB676B"/>
    <w:rsid w:val="00BC422E"/>
    <w:rsid w:val="00BC485F"/>
    <w:rsid w:val="00C00D52"/>
    <w:rsid w:val="00C04B98"/>
    <w:rsid w:val="00C07215"/>
    <w:rsid w:val="00C324DA"/>
    <w:rsid w:val="00C41212"/>
    <w:rsid w:val="00C86CA2"/>
    <w:rsid w:val="00C91728"/>
    <w:rsid w:val="00C96893"/>
    <w:rsid w:val="00CA3556"/>
    <w:rsid w:val="00CA7493"/>
    <w:rsid w:val="00CB048B"/>
    <w:rsid w:val="00CC2256"/>
    <w:rsid w:val="00CF4CB6"/>
    <w:rsid w:val="00D42F8B"/>
    <w:rsid w:val="00DA5E3B"/>
    <w:rsid w:val="00DB5CFD"/>
    <w:rsid w:val="00DE0DF6"/>
    <w:rsid w:val="00E17CBF"/>
    <w:rsid w:val="00E44411"/>
    <w:rsid w:val="00E77C78"/>
    <w:rsid w:val="00E87B38"/>
    <w:rsid w:val="00EC0234"/>
    <w:rsid w:val="00ED3119"/>
    <w:rsid w:val="00EE4525"/>
    <w:rsid w:val="00EF3D92"/>
    <w:rsid w:val="00EF3DBB"/>
    <w:rsid w:val="00EF658A"/>
    <w:rsid w:val="00F02394"/>
    <w:rsid w:val="00F02BC5"/>
    <w:rsid w:val="00F11B05"/>
    <w:rsid w:val="00F42781"/>
    <w:rsid w:val="00F62752"/>
    <w:rsid w:val="00F6606D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F23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2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F2F-A557-4063-ADC1-CD9BDBFB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8</cp:revision>
  <cp:lastPrinted>2016-07-18T11:04:00Z</cp:lastPrinted>
  <dcterms:created xsi:type="dcterms:W3CDTF">2016-10-19T07:06:00Z</dcterms:created>
  <dcterms:modified xsi:type="dcterms:W3CDTF">2016-11-02T10:23:00Z</dcterms:modified>
</cp:coreProperties>
</file>